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26" w:rsidRDefault="00401026" w:rsidP="00401026">
      <w:pPr>
        <w:spacing w:after="0" w:line="360" w:lineRule="auto"/>
        <w:ind w:left="-567" w:right="283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.В. Горшкова</w:t>
      </w:r>
    </w:p>
    <w:p w:rsidR="00401026" w:rsidRDefault="00401026" w:rsidP="00401026">
      <w:pPr>
        <w:spacing w:after="0" w:line="360" w:lineRule="auto"/>
        <w:ind w:left="-567" w:right="283"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Чебоксары, Россия)</w:t>
      </w:r>
    </w:p>
    <w:p w:rsidR="00401026" w:rsidRPr="00401026" w:rsidRDefault="00401026" w:rsidP="00401026">
      <w:pPr>
        <w:spacing w:after="0" w:line="360" w:lineRule="auto"/>
        <w:ind w:left="-567" w:right="283"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711D" w:rsidRDefault="00491DA2" w:rsidP="00797B3F">
      <w:pPr>
        <w:spacing w:after="0" w:line="360" w:lineRule="auto"/>
        <w:ind w:left="-567" w:right="28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026">
        <w:rPr>
          <w:rFonts w:ascii="Times New Roman" w:eastAsia="Times New Roman" w:hAnsi="Times New Roman" w:cs="Times New Roman"/>
          <w:b/>
          <w:sz w:val="28"/>
          <w:szCs w:val="28"/>
        </w:rPr>
        <w:t xml:space="preserve">Жанр </w:t>
      </w:r>
      <w:r w:rsidR="00797B3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01026">
        <w:rPr>
          <w:rFonts w:ascii="Times New Roman" w:eastAsia="Times New Roman" w:hAnsi="Times New Roman" w:cs="Times New Roman"/>
          <w:b/>
          <w:sz w:val="28"/>
          <w:szCs w:val="28"/>
        </w:rPr>
        <w:t>вредные советы</w:t>
      </w:r>
      <w:r w:rsidR="00797B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01026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етской литературе</w:t>
      </w:r>
      <w:r w:rsidR="00797B3F">
        <w:rPr>
          <w:rFonts w:ascii="Times New Roman" w:eastAsia="Times New Roman" w:hAnsi="Times New Roman" w:cs="Times New Roman"/>
          <w:b/>
          <w:sz w:val="28"/>
          <w:szCs w:val="28"/>
        </w:rPr>
        <w:t xml:space="preserve">: на примере произведений </w:t>
      </w:r>
      <w:r w:rsidRPr="00401026">
        <w:rPr>
          <w:rFonts w:ascii="Times New Roman" w:eastAsia="Times New Roman" w:hAnsi="Times New Roman" w:cs="Times New Roman"/>
          <w:b/>
          <w:sz w:val="28"/>
          <w:szCs w:val="28"/>
        </w:rPr>
        <w:t xml:space="preserve">Б. </w:t>
      </w:r>
      <w:proofErr w:type="spellStart"/>
      <w:r w:rsidRPr="00401026">
        <w:rPr>
          <w:rFonts w:ascii="Times New Roman" w:eastAsia="Times New Roman" w:hAnsi="Times New Roman" w:cs="Times New Roman"/>
          <w:b/>
          <w:sz w:val="28"/>
          <w:szCs w:val="28"/>
        </w:rPr>
        <w:t>Заходер</w:t>
      </w:r>
      <w:r w:rsidR="00797B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Pr="00401026">
        <w:rPr>
          <w:rFonts w:ascii="Times New Roman" w:eastAsia="Times New Roman" w:hAnsi="Times New Roman" w:cs="Times New Roman"/>
          <w:b/>
          <w:sz w:val="28"/>
          <w:szCs w:val="28"/>
        </w:rPr>
        <w:t xml:space="preserve">, Г. </w:t>
      </w:r>
      <w:proofErr w:type="spellStart"/>
      <w:r w:rsidRPr="00401026">
        <w:rPr>
          <w:rFonts w:ascii="Times New Roman" w:eastAsia="Times New Roman" w:hAnsi="Times New Roman" w:cs="Times New Roman"/>
          <w:b/>
          <w:sz w:val="28"/>
          <w:szCs w:val="28"/>
        </w:rPr>
        <w:t>Остер</w:t>
      </w:r>
      <w:r w:rsidR="00797B3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</w:p>
    <w:p w:rsidR="00401026" w:rsidRPr="00FB0283" w:rsidRDefault="00FB0283" w:rsidP="00797B3F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sz w:val="28"/>
          <w:szCs w:val="28"/>
        </w:rPr>
        <w:t>В статье рассматриваются особенности жанра «вредные советы»: истоки, тематическое разнообразие, художественная специфика.</w:t>
      </w:r>
    </w:p>
    <w:p w:rsidR="00401026" w:rsidRPr="005F6274" w:rsidRDefault="00401026" w:rsidP="00797B3F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ючевые слова</w:t>
      </w:r>
      <w:r w:rsidR="005F627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F6274">
        <w:rPr>
          <w:rFonts w:ascii="Times New Roman" w:eastAsia="Times New Roman" w:hAnsi="Times New Roman" w:cs="Times New Roman"/>
          <w:sz w:val="28"/>
          <w:szCs w:val="28"/>
        </w:rPr>
        <w:t xml:space="preserve">детская литература, </w:t>
      </w:r>
      <w:r w:rsidR="005F6274" w:rsidRPr="005F6274">
        <w:rPr>
          <w:rFonts w:ascii="Times New Roman" w:eastAsia="Times New Roman" w:hAnsi="Times New Roman" w:cs="Times New Roman"/>
          <w:sz w:val="28"/>
          <w:szCs w:val="28"/>
        </w:rPr>
        <w:t>жанр</w:t>
      </w:r>
      <w:r w:rsidR="005F62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6274" w:rsidRPr="005F6274">
        <w:rPr>
          <w:rFonts w:ascii="Times New Roman" w:eastAsia="Times New Roman" w:hAnsi="Times New Roman" w:cs="Times New Roman"/>
          <w:sz w:val="28"/>
          <w:szCs w:val="28"/>
        </w:rPr>
        <w:t>«вредные советы»</w:t>
      </w:r>
      <w:r w:rsidR="005F6274">
        <w:rPr>
          <w:rFonts w:ascii="Times New Roman" w:eastAsia="Times New Roman" w:hAnsi="Times New Roman" w:cs="Times New Roman"/>
          <w:sz w:val="28"/>
          <w:szCs w:val="28"/>
        </w:rPr>
        <w:t xml:space="preserve">, нелепицы, Г. Остер, Б. </w:t>
      </w:r>
      <w:proofErr w:type="spellStart"/>
      <w:r w:rsidR="005F6274">
        <w:rPr>
          <w:rFonts w:ascii="Times New Roman" w:eastAsia="Times New Roman" w:hAnsi="Times New Roman" w:cs="Times New Roman"/>
          <w:sz w:val="28"/>
          <w:szCs w:val="28"/>
        </w:rPr>
        <w:t>Заходер</w:t>
      </w:r>
      <w:proofErr w:type="spellEnd"/>
      <w:r w:rsidR="005F62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026" w:rsidRPr="00401026" w:rsidRDefault="00401026" w:rsidP="00401026">
      <w:pPr>
        <w:spacing w:after="0" w:line="360" w:lineRule="auto"/>
        <w:ind w:left="-567" w:right="283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11D" w:rsidRPr="002F4E43" w:rsidRDefault="00491DA2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Современный мир открывает перед отдельным человеком широкий выбор возможностей. Такая альтернатива </w:t>
      </w:r>
      <w:proofErr w:type="spellStart"/>
      <w:r w:rsidRPr="002F4E43">
        <w:rPr>
          <w:rFonts w:ascii="Times New Roman" w:eastAsia="Times New Roman" w:hAnsi="Times New Roman" w:cs="Times New Roman"/>
          <w:sz w:val="28"/>
          <w:szCs w:val="28"/>
        </w:rPr>
        <w:t>применительна</w:t>
      </w:r>
      <w:proofErr w:type="spellEnd"/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 и для детской литературы</w:t>
      </w:r>
      <w:r w:rsidR="00405ADC" w:rsidRPr="002F4E43">
        <w:rPr>
          <w:rFonts w:ascii="Times New Roman" w:eastAsia="Times New Roman" w:hAnsi="Times New Roman" w:cs="Times New Roman"/>
          <w:sz w:val="28"/>
          <w:szCs w:val="28"/>
        </w:rPr>
        <w:t>, которая отличается многоо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>бразием жанров. Помимо сказок, басен, былин, рассказов, стихов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 в детской литературе выделяется еще один особый жанр, получивший название 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>вредные советы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11D" w:rsidRPr="002F4E43" w:rsidRDefault="009F2D91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редные советы» – 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это жанр детской литературы, посредством иронии показывающий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 xml:space="preserve"> как не следует поступать.</w:t>
      </w:r>
      <w:r w:rsidR="00405ADC" w:rsidRPr="002F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sz w:val="28"/>
          <w:szCs w:val="28"/>
        </w:rPr>
        <w:t>дпосылками возникновения жанра «вредные советы»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 xml:space="preserve"> явились такие фольк</w:t>
      </w:r>
      <w:r w:rsidR="005F6274">
        <w:rPr>
          <w:rFonts w:ascii="Times New Roman" w:eastAsia="Times New Roman" w:hAnsi="Times New Roman" w:cs="Times New Roman"/>
          <w:sz w:val="28"/>
          <w:szCs w:val="28"/>
        </w:rPr>
        <w:t>лорные жанры,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5F6274">
        <w:rPr>
          <w:rFonts w:ascii="Times New Roman" w:eastAsia="Times New Roman" w:hAnsi="Times New Roman" w:cs="Times New Roman"/>
          <w:sz w:val="28"/>
          <w:szCs w:val="28"/>
        </w:rPr>
        <w:t xml:space="preserve"> нелепицы, небылицы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-перевертыши, которые корнями уходят в древние времена.</w:t>
      </w:r>
    </w:p>
    <w:p w:rsidR="0034711D" w:rsidRPr="002F4E43" w:rsidRDefault="009F2D91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 xml:space="preserve">Благодаря перевертышам у детей развивается чувство </w:t>
      </w:r>
      <w:proofErr w:type="gramStart"/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комического</w:t>
      </w:r>
      <w:proofErr w:type="gramEnd"/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537486">
        <w:rPr>
          <w:rFonts w:ascii="Times New Roman" w:eastAsia="Times New Roman" w:hAnsi="Times New Roman" w:cs="Times New Roman"/>
          <w:sz w:val="28"/>
          <w:szCs w:val="28"/>
        </w:rPr>
        <w:t>енно как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B3F" w:rsidRPr="00797B3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797B3F">
        <w:rPr>
          <w:rFonts w:ascii="Times New Roman" w:eastAsia="Times New Roman" w:hAnsi="Times New Roman" w:cs="Times New Roman"/>
          <w:sz w:val="28"/>
          <w:szCs w:val="28"/>
        </w:rPr>
        <w:t>Арзам</w:t>
      </w:r>
      <w:r w:rsidR="002663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>сцева</w:t>
      </w:r>
      <w:proofErr w:type="spellEnd"/>
      <w:r w:rsidR="00797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74E" w:rsidRPr="00D6574E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6574E" w:rsidRPr="00D6574E">
        <w:rPr>
          <w:rFonts w:ascii="Times New Roman" w:eastAsia="Times New Roman" w:hAnsi="Times New Roman" w:cs="Times New Roman"/>
          <w:sz w:val="28"/>
          <w:szCs w:val="28"/>
        </w:rPr>
        <w:t>41</w:t>
      </w:r>
      <w:r w:rsidR="00797B3F" w:rsidRPr="00797B3F">
        <w:rPr>
          <w:rFonts w:ascii="Times New Roman" w:eastAsia="Times New Roman" w:hAnsi="Times New Roman" w:cs="Times New Roman"/>
          <w:sz w:val="28"/>
          <w:szCs w:val="28"/>
        </w:rPr>
        <w:t>]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711D" w:rsidRPr="003E5280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Светофор на солнце тает,</w:t>
      </w:r>
    </w:p>
    <w:p w:rsidR="0034711D" w:rsidRPr="003E5280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астушок на кошку лает,</w:t>
      </w:r>
    </w:p>
    <w:p w:rsidR="0034711D" w:rsidRPr="003E5280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Снеговик в углу </w:t>
      </w:r>
      <w:proofErr w:type="spellStart"/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мяучит</w:t>
      </w:r>
      <w:proofErr w:type="spellEnd"/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34711D" w:rsidRPr="003E5280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Самосвал уроки учит,</w:t>
      </w:r>
    </w:p>
    <w:p w:rsidR="0034711D" w:rsidRPr="003E5280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Шахматист горит без дыма,</w:t>
      </w:r>
    </w:p>
    <w:p w:rsidR="0034711D" w:rsidRPr="003E5280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аучок поймал налима,</w:t>
      </w:r>
    </w:p>
    <w:p w:rsidR="0034711D" w:rsidRPr="003E5280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Рыболов залез на сноп,</w:t>
      </w:r>
    </w:p>
    <w:p w:rsidR="0034711D" w:rsidRPr="003E5280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Рыжий кот наморщил лоб.</w:t>
      </w:r>
    </w:p>
    <w:p w:rsidR="0034711D" w:rsidRPr="003E5280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Ученик привёз песок,</w:t>
      </w:r>
    </w:p>
    <w:p w:rsidR="0034711D" w:rsidRPr="003E5280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Фокстерьер дудит в рожок…</w:t>
      </w:r>
    </w:p>
    <w:p w:rsidR="0034711D" w:rsidRPr="003E5280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оскорее нужно нам</w:t>
      </w:r>
    </w:p>
    <w:p w:rsidR="0034711D" w:rsidRDefault="00491DA2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Всё расставить по местам!</w:t>
      </w:r>
    </w:p>
    <w:p w:rsidR="009F2D91" w:rsidRPr="003E5280" w:rsidRDefault="009F2D91" w:rsidP="003E5280">
      <w:pPr>
        <w:tabs>
          <w:tab w:val="left" w:pos="2901"/>
        </w:tabs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711D" w:rsidRPr="002F4E43" w:rsidRDefault="009F2D91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ценность ее состоит в том, </w:t>
      </w:r>
      <w:r w:rsidR="00405ADC" w:rsidRPr="002F4E43">
        <w:rPr>
          <w:rFonts w:ascii="Times New Roman" w:eastAsia="Times New Roman" w:hAnsi="Times New Roman" w:cs="Times New Roman"/>
          <w:sz w:val="28"/>
          <w:szCs w:val="28"/>
        </w:rPr>
        <w:t>что, смеясь над абсурдностью не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 xml:space="preserve">былицы, ребенок укрепляется в уже полученном им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ом представлении о мире»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B3F" w:rsidRPr="00797B3F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D6574E">
        <w:rPr>
          <w:rFonts w:ascii="Times New Roman" w:eastAsia="Times New Roman" w:hAnsi="Times New Roman" w:cs="Times New Roman"/>
          <w:sz w:val="28"/>
          <w:szCs w:val="28"/>
        </w:rPr>
        <w:t>Арзам</w:t>
      </w:r>
      <w:r w:rsidR="002663E1"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D6574E">
        <w:rPr>
          <w:rFonts w:ascii="Times New Roman" w:eastAsia="Times New Roman" w:hAnsi="Times New Roman" w:cs="Times New Roman"/>
          <w:sz w:val="28"/>
          <w:szCs w:val="28"/>
        </w:rPr>
        <w:t>сцева</w:t>
      </w:r>
      <w:proofErr w:type="spellEnd"/>
      <w:r w:rsidR="00D65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74E" w:rsidRPr="00D6574E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6574E" w:rsidRPr="00D6574E">
        <w:rPr>
          <w:rFonts w:ascii="Times New Roman" w:eastAsia="Times New Roman" w:hAnsi="Times New Roman" w:cs="Times New Roman"/>
          <w:sz w:val="28"/>
          <w:szCs w:val="28"/>
        </w:rPr>
        <w:t>41</w:t>
      </w:r>
      <w:r w:rsidR="00797B3F" w:rsidRPr="00797B3F">
        <w:rPr>
          <w:rFonts w:ascii="Times New Roman" w:eastAsia="Times New Roman" w:hAnsi="Times New Roman" w:cs="Times New Roman"/>
          <w:sz w:val="28"/>
          <w:szCs w:val="28"/>
        </w:rPr>
        <w:t>]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ело было в январе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ервого апреля.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Жарко было во дворе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Мы окоченели.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о железному мосту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Сделанном</w:t>
      </w:r>
      <w:proofErr w:type="gramEnd"/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 из досок,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Шел высокий человек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Низенького роста.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Был кудрявый без волос,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Тоненький</w:t>
      </w:r>
      <w:proofErr w:type="gramEnd"/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 бочка.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Не было детей у него</w:t>
      </w:r>
    </w:p>
    <w:p w:rsidR="0034711D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Только сын да дочка.</w:t>
      </w:r>
    </w:p>
    <w:p w:rsidR="009F2D91" w:rsidRPr="003E5280" w:rsidRDefault="009F2D91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711D" w:rsidRPr="002F4E43" w:rsidRDefault="00491DA2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E43">
        <w:rPr>
          <w:rFonts w:ascii="Times New Roman" w:eastAsia="Times New Roman" w:hAnsi="Times New Roman" w:cs="Times New Roman"/>
          <w:sz w:val="28"/>
          <w:szCs w:val="28"/>
        </w:rPr>
        <w:t>Небылицы привлекательны тем, что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 рассказывая их детям, взрослые учат своих чад различать действительность и фантазию, развивают воображение: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Это, братцы, да не чудо ли? 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Бегала дубинка с мальчиком в руках, 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А за ним тулупчик с бабой на плечах. 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Кнут схватил собаку парить мужика, 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А мужик со страху влез под ворота. 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Деревня закричала: «Озеро горит!» </w:t>
      </w:r>
    </w:p>
    <w:p w:rsidR="0034711D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Сено </w:t>
      </w:r>
      <w:proofErr w:type="gramStart"/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со</w:t>
      </w:r>
      <w:proofErr w:type="gramEnd"/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 дровами тушить пожар спешит. </w:t>
      </w:r>
    </w:p>
    <w:p w:rsidR="00ED343D" w:rsidRPr="003E5280" w:rsidRDefault="00ED343D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711D" w:rsidRPr="002F4E43" w:rsidRDefault="00ED343D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елем </w:t>
      </w:r>
      <w:r w:rsidR="00797B3F" w:rsidRPr="002F4E43">
        <w:rPr>
          <w:rFonts w:ascii="Times New Roman" w:eastAsia="Times New Roman" w:hAnsi="Times New Roman" w:cs="Times New Roman"/>
          <w:sz w:val="28"/>
          <w:szCs w:val="28"/>
        </w:rPr>
        <w:t xml:space="preserve">жанра </w:t>
      </w:r>
      <w:r>
        <w:rPr>
          <w:rFonts w:ascii="Times New Roman" w:eastAsia="Times New Roman" w:hAnsi="Times New Roman" w:cs="Times New Roman"/>
          <w:sz w:val="28"/>
          <w:szCs w:val="28"/>
        </w:rPr>
        <w:t>«вредных советов»</w:t>
      </w:r>
      <w:r w:rsidR="00405ADC" w:rsidRPr="002F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 xml:space="preserve">как такового по праву </w:t>
      </w:r>
      <w:proofErr w:type="gramStart"/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считается Григорий Остер</w:t>
      </w:r>
      <w:proofErr w:type="gramEnd"/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, который в одноименном произведении в стихотворной форме давал н</w:t>
      </w:r>
      <w:r>
        <w:rPr>
          <w:rFonts w:ascii="Times New Roman" w:eastAsia="Times New Roman" w:hAnsi="Times New Roman" w:cs="Times New Roman"/>
          <w:sz w:val="28"/>
          <w:szCs w:val="28"/>
        </w:rPr>
        <w:t>равоучения «от противного». «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>ивлекательность произведений Г. </w:t>
      </w:r>
      <w:proofErr w:type="spellStart"/>
      <w:r w:rsidR="00797B3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стера</w:t>
      </w:r>
      <w:proofErr w:type="spellEnd"/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 xml:space="preserve"> кроется в краткости его веселых текстов. Повествование и </w:t>
      </w:r>
      <w:proofErr w:type="spellStart"/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антинравоучение</w:t>
      </w:r>
      <w:proofErr w:type="spellEnd"/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 xml:space="preserve"> в них слились воедино, отчего путь к поиску смысла стал более коротким, но от этого ничуть не менее </w:t>
      </w:r>
      <w:r w:rsidR="00491DA2" w:rsidRPr="00D6574E">
        <w:rPr>
          <w:rFonts w:ascii="Times New Roman" w:eastAsia="Times New Roman" w:hAnsi="Times New Roman" w:cs="Times New Roman"/>
          <w:sz w:val="28"/>
          <w:szCs w:val="28"/>
        </w:rPr>
        <w:t>занимательным</w:t>
      </w:r>
      <w:r w:rsidRPr="00D657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97B3F" w:rsidRPr="00D65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74E" w:rsidRPr="00D6574E">
        <w:rPr>
          <w:rFonts w:ascii="Times New Roman" w:eastAsia="Times New Roman" w:hAnsi="Times New Roman" w:cs="Times New Roman"/>
          <w:sz w:val="28"/>
          <w:szCs w:val="28"/>
        </w:rPr>
        <w:t>[6]</w:t>
      </w:r>
      <w:r w:rsidR="00405ADC" w:rsidRPr="00D657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11D" w:rsidRDefault="00491DA2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Трудно </w:t>
      </w:r>
      <w:r w:rsidR="00F85040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оценить вклад Б. </w:t>
      </w:r>
      <w:proofErr w:type="spellStart"/>
      <w:r w:rsidRPr="002F4E43">
        <w:rPr>
          <w:rFonts w:ascii="Times New Roman" w:eastAsia="Times New Roman" w:hAnsi="Times New Roman" w:cs="Times New Roman"/>
          <w:sz w:val="28"/>
          <w:szCs w:val="28"/>
        </w:rPr>
        <w:t>Заходера</w:t>
      </w:r>
      <w:proofErr w:type="spellEnd"/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 в популяризацию мировой детской классики. Его собст</w:t>
      </w:r>
      <w:r w:rsidR="00797B3F">
        <w:rPr>
          <w:rFonts w:ascii="Times New Roman" w:eastAsia="Times New Roman" w:hAnsi="Times New Roman" w:cs="Times New Roman"/>
          <w:sz w:val="28"/>
          <w:szCs w:val="28"/>
        </w:rPr>
        <w:t xml:space="preserve">венные произведения и переводы 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>вызывают большой интерес не только у маленьких читателей, но и привлекают взрослых своей простотой и возможностью вернуться в беззабо</w:t>
      </w:r>
      <w:r>
        <w:rPr>
          <w:rFonts w:ascii="Times New Roman" w:eastAsia="Times New Roman" w:hAnsi="Times New Roman" w:cs="Times New Roman"/>
          <w:sz w:val="28"/>
          <w:szCs w:val="28"/>
        </w:rPr>
        <w:t>тное детство:</w:t>
      </w:r>
    </w:p>
    <w:p w:rsidR="00491DA2" w:rsidRPr="00491DA2" w:rsidRDefault="00491DA2" w:rsidP="00491DA2">
      <w:pPr>
        <w:pStyle w:val="a4"/>
        <w:shd w:val="clear" w:color="auto" w:fill="FFFFFF"/>
        <w:spacing w:before="0" w:beforeAutospacing="0" w:after="0" w:afterAutospacing="0"/>
        <w:rPr>
          <w:i/>
          <w:color w:val="2E3137"/>
          <w:sz w:val="28"/>
          <w:szCs w:val="28"/>
        </w:rPr>
      </w:pPr>
      <w:r w:rsidRPr="00491DA2">
        <w:rPr>
          <w:i/>
          <w:color w:val="2E3137"/>
          <w:sz w:val="28"/>
          <w:szCs w:val="28"/>
        </w:rPr>
        <w:t>Обычно от вас это держат в секрете.</w:t>
      </w:r>
      <w:r w:rsidRPr="00491DA2">
        <w:rPr>
          <w:i/>
          <w:color w:val="2E3137"/>
          <w:sz w:val="28"/>
          <w:szCs w:val="28"/>
        </w:rPr>
        <w:br/>
        <w:t>А я не скрываю, товарищи дети.</w:t>
      </w:r>
      <w:r w:rsidRPr="00491DA2">
        <w:rPr>
          <w:i/>
          <w:color w:val="2E3137"/>
          <w:sz w:val="28"/>
          <w:szCs w:val="28"/>
        </w:rPr>
        <w:br/>
        <w:t>Хочу, чтобы вы, дорогие читатели,</w:t>
      </w:r>
      <w:r w:rsidRPr="00491DA2">
        <w:rPr>
          <w:i/>
          <w:color w:val="2E3137"/>
          <w:sz w:val="28"/>
          <w:szCs w:val="28"/>
        </w:rPr>
        <w:br/>
        <w:t>Даром за чтением время не тратили.</w:t>
      </w:r>
      <w:r w:rsidRPr="00491DA2">
        <w:rPr>
          <w:i/>
          <w:color w:val="2E3137"/>
          <w:sz w:val="28"/>
          <w:szCs w:val="28"/>
        </w:rPr>
        <w:br/>
        <w:t>Хочу, признаюсь откровенно и честно,</w:t>
      </w:r>
      <w:r w:rsidRPr="00491DA2">
        <w:rPr>
          <w:i/>
          <w:color w:val="2E3137"/>
          <w:sz w:val="28"/>
          <w:szCs w:val="28"/>
        </w:rPr>
        <w:br/>
        <w:t>Чтоб книжку вам было читать интересно…</w:t>
      </w:r>
    </w:p>
    <w:p w:rsidR="00491DA2" w:rsidRPr="002F4E43" w:rsidRDefault="00491DA2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4BACC6"/>
          <w:sz w:val="28"/>
          <w:szCs w:val="28"/>
        </w:rPr>
      </w:pPr>
    </w:p>
    <w:p w:rsidR="0034711D" w:rsidRPr="002F4E43" w:rsidRDefault="00491DA2" w:rsidP="00F85040">
      <w:pPr>
        <w:spacing w:after="0" w:line="36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43D">
        <w:rPr>
          <w:rFonts w:ascii="Times New Roman" w:eastAsia="Times New Roman" w:hAnsi="Times New Roman" w:cs="Times New Roman"/>
          <w:sz w:val="28"/>
          <w:szCs w:val="28"/>
        </w:rPr>
        <w:t>«Вредные советы»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B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это способ в ненавязчивой форме дать возможность ребенку понять и осознать границу между тем, что такое хорошо и что такое </w:t>
      </w:r>
      <w:r w:rsidR="00ED343D">
        <w:rPr>
          <w:rFonts w:ascii="Times New Roman" w:eastAsia="Times New Roman" w:hAnsi="Times New Roman" w:cs="Times New Roman"/>
          <w:sz w:val="28"/>
          <w:szCs w:val="28"/>
        </w:rPr>
        <w:lastRenderedPageBreak/>
        <w:t>плохо. Прочитав «вредный совет»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>, ребенок задумается и сам придет к правильной мысли, которая изначальн</w:t>
      </w:r>
      <w:r w:rsidR="00F8504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 была залож</w:t>
      </w:r>
      <w:r w:rsidR="00F85040">
        <w:rPr>
          <w:rFonts w:ascii="Times New Roman" w:eastAsia="Times New Roman" w:hAnsi="Times New Roman" w:cs="Times New Roman"/>
          <w:sz w:val="28"/>
          <w:szCs w:val="28"/>
        </w:rPr>
        <w:t>ена автором в своем совете «на</w:t>
      </w:r>
      <w:r w:rsidR="00ED343D">
        <w:rPr>
          <w:rFonts w:ascii="Times New Roman" w:eastAsia="Times New Roman" w:hAnsi="Times New Roman" w:cs="Times New Roman"/>
          <w:sz w:val="28"/>
          <w:szCs w:val="28"/>
        </w:rPr>
        <w:t>оборот»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11D" w:rsidRPr="002F4E43" w:rsidRDefault="00491DA2" w:rsidP="003E5280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E43">
        <w:rPr>
          <w:rFonts w:ascii="Times New Roman" w:eastAsia="Times New Roman" w:hAnsi="Times New Roman" w:cs="Times New Roman"/>
          <w:sz w:val="28"/>
          <w:szCs w:val="28"/>
        </w:rPr>
        <w:t>Тематика, затрагиваемая авторами в своих произведениях, самая разно</w:t>
      </w:r>
      <w:r w:rsidR="00ED343D">
        <w:rPr>
          <w:rFonts w:ascii="Times New Roman" w:eastAsia="Times New Roman" w:hAnsi="Times New Roman" w:cs="Times New Roman"/>
          <w:sz w:val="28"/>
          <w:szCs w:val="28"/>
        </w:rPr>
        <w:t xml:space="preserve">образная. Основной темой жанра «вредные советы» 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>является школа: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Адрес школы, той в которой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осчастливилось учиться,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Как таблицу умноженья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омни твердо, наизусть,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И когда тебе случиться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овстречаться с диверсантом,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Не теряя ни минуты,</w:t>
      </w:r>
    </w:p>
    <w:p w:rsidR="0034711D" w:rsidRPr="003E5280" w:rsidRDefault="00491DA2" w:rsidP="003E5280">
      <w:pPr>
        <w:spacing w:after="0" w:line="240" w:lineRule="auto"/>
        <w:ind w:left="-567" w:right="284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Адрес школы сообщи.</w:t>
      </w:r>
    </w:p>
    <w:p w:rsidR="0034711D" w:rsidRPr="002F4E43" w:rsidRDefault="00ED343D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Если девочке записку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Шлешь на «русском языке»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И, промазав, попадаешь,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Вдруг учительнице в лоб,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То тебя заставить могут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рямо в классе, у доски,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Всем показывать свой способ,</w:t>
      </w:r>
    </w:p>
    <w:p w:rsidR="0034711D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Цыловаться</w:t>
      </w:r>
      <w:proofErr w:type="spellEnd"/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» через Ы.</w:t>
      </w:r>
    </w:p>
    <w:p w:rsidR="003E5280" w:rsidRPr="003E5280" w:rsidRDefault="003E5280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711D" w:rsidRPr="002F4E43" w:rsidRDefault="00491DA2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E43">
        <w:rPr>
          <w:rFonts w:ascii="Times New Roman" w:eastAsia="Times New Roman" w:hAnsi="Times New Roman" w:cs="Times New Roman"/>
          <w:sz w:val="28"/>
          <w:szCs w:val="28"/>
        </w:rPr>
        <w:t>Не менее редко вст</w:t>
      </w:r>
      <w:r w:rsidR="00ED343D">
        <w:rPr>
          <w:rFonts w:ascii="Times New Roman" w:eastAsia="Times New Roman" w:hAnsi="Times New Roman" w:cs="Times New Roman"/>
          <w:sz w:val="28"/>
          <w:szCs w:val="28"/>
        </w:rPr>
        <w:t>речается в произведениях жанра «вредные советы»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 и тема семьи и семейных отношений: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ты сестру застукал 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С женихами во дворе, 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Не спеши ее скорее 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апе с мамой выдавать.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Пусть родители сначала 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Замуж выдадут ее, 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Вот тогда расскажешь мужу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Все, что знаешь про сестру.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.....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Если бабушка устала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И присела отдохнуть,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Громыхни над нею звонко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арой крышек от кастрюль.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Задремавшую старушку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Надо вовремя взбодрить —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Сразу в бабушке проснется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ного новых свежих сил.</w:t>
      </w:r>
    </w:p>
    <w:p w:rsidR="003E5280" w:rsidRDefault="003E5280" w:rsidP="003E5280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711D" w:rsidRPr="002F4E43" w:rsidRDefault="00ED343D" w:rsidP="003E5280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остается незамеченной тема «любви»</w:t>
      </w:r>
      <w:r w:rsidR="00491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в шутливых вредных советах: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Если по уши влюбилась,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Берегись любви несчастной.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очему влюбляться надо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Непременно в одного?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Лучше в нескольких влюбляйся —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Сразу больше вероятность,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Что один из них оценит</w:t>
      </w:r>
    </w:p>
    <w:p w:rsidR="003E5280" w:rsidRDefault="00491DA2" w:rsidP="00F8504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 xml:space="preserve">Сердце верное твое. </w:t>
      </w:r>
    </w:p>
    <w:p w:rsidR="00F85040" w:rsidRPr="00F85040" w:rsidRDefault="00F85040" w:rsidP="00F8504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711D" w:rsidRPr="002F4E43" w:rsidRDefault="00491DA2" w:rsidP="003E5280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E43">
        <w:rPr>
          <w:rFonts w:ascii="Times New Roman" w:eastAsia="Times New Roman" w:hAnsi="Times New Roman" w:cs="Times New Roman"/>
          <w:sz w:val="28"/>
          <w:szCs w:val="28"/>
        </w:rPr>
        <w:t>Неоднокра</w:t>
      </w:r>
      <w:r w:rsidR="00ED343D">
        <w:rPr>
          <w:rFonts w:ascii="Times New Roman" w:eastAsia="Times New Roman" w:hAnsi="Times New Roman" w:cs="Times New Roman"/>
          <w:sz w:val="28"/>
          <w:szCs w:val="28"/>
        </w:rPr>
        <w:t xml:space="preserve">тно Г. </w:t>
      </w:r>
      <w:proofErr w:type="gramStart"/>
      <w:r w:rsidR="00ED343D">
        <w:rPr>
          <w:rFonts w:ascii="Times New Roman" w:eastAsia="Times New Roman" w:hAnsi="Times New Roman" w:cs="Times New Roman"/>
          <w:sz w:val="28"/>
          <w:szCs w:val="28"/>
        </w:rPr>
        <w:t>Остер</w:t>
      </w:r>
      <w:proofErr w:type="gramEnd"/>
      <w:r w:rsidR="00ED343D">
        <w:rPr>
          <w:rFonts w:ascii="Times New Roman" w:eastAsia="Times New Roman" w:hAnsi="Times New Roman" w:cs="Times New Roman"/>
          <w:sz w:val="28"/>
          <w:szCs w:val="28"/>
        </w:rPr>
        <w:t xml:space="preserve"> обращается к теме «природа»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Если ты застрял на ветке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И боишься прыгать вниз,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родолжай висеть на месте,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онапрасну не рискуй.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Скоро солнышко пригреет,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Повернись к нему бочком.</w:t>
      </w:r>
    </w:p>
    <w:p w:rsidR="0034711D" w:rsidRPr="003E5280" w:rsidRDefault="00491DA2" w:rsidP="003E528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К осени нальешься соком —</w:t>
      </w:r>
    </w:p>
    <w:p w:rsidR="003E5280" w:rsidRDefault="00491DA2" w:rsidP="00F8504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5280">
        <w:rPr>
          <w:rFonts w:ascii="Times New Roman" w:eastAsia="Times New Roman" w:hAnsi="Times New Roman" w:cs="Times New Roman"/>
          <w:i/>
          <w:sz w:val="28"/>
          <w:szCs w:val="28"/>
        </w:rPr>
        <w:t>Может, кто-нибудь сорвет.</w:t>
      </w:r>
    </w:p>
    <w:p w:rsidR="00F85040" w:rsidRPr="00F85040" w:rsidRDefault="00F85040" w:rsidP="00F8504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711D" w:rsidRPr="002F4E43" w:rsidRDefault="00ED343D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жанре «вредные советы»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 xml:space="preserve"> отражается окружающая ребенка действительность, причем ничего нового не придумывается, а фиксируются типичные бытовые ситуации, стандартное поведение. Однако испол</w:t>
      </w:r>
      <w:r>
        <w:rPr>
          <w:rFonts w:ascii="Times New Roman" w:eastAsia="Times New Roman" w:hAnsi="Times New Roman" w:cs="Times New Roman"/>
          <w:sz w:val="28"/>
          <w:szCs w:val="28"/>
        </w:rPr>
        <w:t>ьзуемый прием «от противного»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ADC" w:rsidRPr="002F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простота изложения, вместе с тем шутливая окраска стихотворений привлекают, заинтересовывают маленьких читателей и заставл</w:t>
      </w:r>
      <w:r>
        <w:rPr>
          <w:rFonts w:ascii="Times New Roman" w:eastAsia="Times New Roman" w:hAnsi="Times New Roman" w:cs="Times New Roman"/>
          <w:sz w:val="28"/>
          <w:szCs w:val="28"/>
        </w:rPr>
        <w:t>яют обращаться снова и снова к «вредным советам»</w:t>
      </w:r>
      <w:r w:rsidR="00491DA2" w:rsidRPr="002F4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2B14" w:rsidRDefault="00491DA2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E43">
        <w:rPr>
          <w:rFonts w:ascii="Times New Roman" w:eastAsia="Times New Roman" w:hAnsi="Times New Roman" w:cs="Times New Roman"/>
          <w:sz w:val="28"/>
          <w:szCs w:val="28"/>
        </w:rPr>
        <w:t>Наряду с этим предпринимаются попытки детей представить результаты со</w:t>
      </w:r>
      <w:r w:rsidR="00BC2B14">
        <w:rPr>
          <w:rFonts w:ascii="Times New Roman" w:eastAsia="Times New Roman" w:hAnsi="Times New Roman" w:cs="Times New Roman"/>
          <w:sz w:val="28"/>
          <w:szCs w:val="28"/>
        </w:rPr>
        <w:t>бственного детского творчества:</w:t>
      </w:r>
    </w:p>
    <w:p w:rsidR="00BC2B14" w:rsidRPr="00BC2B14" w:rsidRDefault="00BC2B14" w:rsidP="00BC2B1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B14">
        <w:rPr>
          <w:rFonts w:ascii="Times New Roman" w:eastAsia="Times New Roman" w:hAnsi="Times New Roman" w:cs="Times New Roman"/>
          <w:i/>
          <w:sz w:val="28"/>
          <w:szCs w:val="28"/>
        </w:rPr>
        <w:t>В классе чаще проводите</w:t>
      </w:r>
    </w:p>
    <w:p w:rsidR="00BC2B14" w:rsidRPr="00BC2B14" w:rsidRDefault="00BC2B14" w:rsidP="00BC2B1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B14">
        <w:rPr>
          <w:rFonts w:ascii="Times New Roman" w:eastAsia="Times New Roman" w:hAnsi="Times New Roman" w:cs="Times New Roman"/>
          <w:i/>
          <w:sz w:val="28"/>
          <w:szCs w:val="28"/>
        </w:rPr>
        <w:t>Состязанья по армрес</w:t>
      </w:r>
      <w:r w:rsidR="00491DA2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BC2B14">
        <w:rPr>
          <w:rFonts w:ascii="Times New Roman" w:eastAsia="Times New Roman" w:hAnsi="Times New Roman" w:cs="Times New Roman"/>
          <w:i/>
          <w:sz w:val="28"/>
          <w:szCs w:val="28"/>
        </w:rPr>
        <w:t>лингу,</w:t>
      </w:r>
    </w:p>
    <w:p w:rsidR="00BC2B14" w:rsidRPr="00BC2B14" w:rsidRDefault="00BC2B14" w:rsidP="00BC2B1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B14">
        <w:rPr>
          <w:rFonts w:ascii="Times New Roman" w:eastAsia="Times New Roman" w:hAnsi="Times New Roman" w:cs="Times New Roman"/>
          <w:i/>
          <w:sz w:val="28"/>
          <w:szCs w:val="28"/>
        </w:rPr>
        <w:t>Чтобы знать, кто посильнее</w:t>
      </w:r>
    </w:p>
    <w:p w:rsidR="00BC2B14" w:rsidRPr="00BC2B14" w:rsidRDefault="00BC2B14" w:rsidP="00BC2B1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B14">
        <w:rPr>
          <w:rFonts w:ascii="Times New Roman" w:eastAsia="Times New Roman" w:hAnsi="Times New Roman" w:cs="Times New Roman"/>
          <w:i/>
          <w:sz w:val="28"/>
          <w:szCs w:val="28"/>
        </w:rPr>
        <w:t>И кулак покрепче чей.</w:t>
      </w:r>
    </w:p>
    <w:p w:rsidR="00BC2B14" w:rsidRPr="00BC2B14" w:rsidRDefault="00BC2B14" w:rsidP="00BC2B1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B14">
        <w:rPr>
          <w:rFonts w:ascii="Times New Roman" w:eastAsia="Times New Roman" w:hAnsi="Times New Roman" w:cs="Times New Roman"/>
          <w:i/>
          <w:sz w:val="28"/>
          <w:szCs w:val="28"/>
        </w:rPr>
        <w:t>Без сомнения деритесь с теми,</w:t>
      </w:r>
    </w:p>
    <w:p w:rsidR="00BC2B14" w:rsidRPr="00BC2B14" w:rsidRDefault="00BC2B14" w:rsidP="00BC2B1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B14">
        <w:rPr>
          <w:rFonts w:ascii="Times New Roman" w:eastAsia="Times New Roman" w:hAnsi="Times New Roman" w:cs="Times New Roman"/>
          <w:i/>
          <w:sz w:val="28"/>
          <w:szCs w:val="28"/>
        </w:rPr>
        <w:t>Кто чем вы сильнее.</w:t>
      </w:r>
    </w:p>
    <w:p w:rsidR="00BC2B14" w:rsidRPr="00BC2B14" w:rsidRDefault="00BC2B14" w:rsidP="00BC2B1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2B14">
        <w:rPr>
          <w:rFonts w:ascii="Times New Roman" w:eastAsia="Times New Roman" w:hAnsi="Times New Roman" w:cs="Times New Roman"/>
          <w:i/>
          <w:sz w:val="28"/>
          <w:szCs w:val="28"/>
        </w:rPr>
        <w:t xml:space="preserve">Со слабым драться очень скучно, </w:t>
      </w:r>
    </w:p>
    <w:p w:rsidR="00537486" w:rsidRDefault="00BE7010" w:rsidP="00BC2B1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лабый сдачи не дает </w:t>
      </w:r>
      <w:r w:rsidR="00BC2B14" w:rsidRPr="00BC2B14">
        <w:rPr>
          <w:rFonts w:ascii="Times New Roman" w:eastAsia="Times New Roman" w:hAnsi="Times New Roman" w:cs="Times New Roman"/>
          <w:sz w:val="28"/>
          <w:szCs w:val="28"/>
        </w:rPr>
        <w:t>(Виктория Смир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7486">
        <w:rPr>
          <w:rFonts w:ascii="Times New Roman" w:eastAsia="Times New Roman" w:hAnsi="Times New Roman" w:cs="Times New Roman"/>
          <w:sz w:val="28"/>
          <w:szCs w:val="28"/>
        </w:rPr>
        <w:t>ученица 3</w:t>
      </w:r>
      <w:proofErr w:type="gramStart"/>
      <w:r w:rsidR="0053748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537486">
        <w:rPr>
          <w:rFonts w:ascii="Times New Roman" w:eastAsia="Times New Roman" w:hAnsi="Times New Roman" w:cs="Times New Roman"/>
          <w:sz w:val="28"/>
          <w:szCs w:val="28"/>
        </w:rPr>
        <w:t xml:space="preserve"> класса школы № 40, Чебоксары).</w:t>
      </w:r>
    </w:p>
    <w:p w:rsidR="00FB0283" w:rsidRDefault="00FB0283" w:rsidP="00BC2B1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B14" w:rsidRPr="00FB0283" w:rsidRDefault="00537486" w:rsidP="00F85040">
      <w:p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ак сочинить стихотворение</w:t>
      </w:r>
    </w:p>
    <w:p w:rsidR="00537486" w:rsidRPr="00FB0283" w:rsidRDefault="00537486" w:rsidP="00F85040">
      <w:p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t>Чтоб сочинить стихотворение,</w:t>
      </w:r>
    </w:p>
    <w:p w:rsidR="00537486" w:rsidRPr="00FB0283" w:rsidRDefault="00537486" w:rsidP="00F85040">
      <w:p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t xml:space="preserve">Нужно много съесть варенья, </w:t>
      </w:r>
    </w:p>
    <w:p w:rsidR="00537486" w:rsidRPr="00FB0283" w:rsidRDefault="00537486" w:rsidP="00F85040">
      <w:p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t>А потом идти гулять,</w:t>
      </w:r>
    </w:p>
    <w:p w:rsidR="00537486" w:rsidRPr="00FB0283" w:rsidRDefault="00537486" w:rsidP="00F85040">
      <w:p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t>С друзьями мячик погонять.</w:t>
      </w:r>
    </w:p>
    <w:p w:rsidR="00537486" w:rsidRPr="00FB0283" w:rsidRDefault="00537486" w:rsidP="00F85040">
      <w:p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t>Пока с друзьями ты гуляешь,</w:t>
      </w:r>
    </w:p>
    <w:p w:rsidR="00537486" w:rsidRPr="00FB0283" w:rsidRDefault="00537486" w:rsidP="00F85040">
      <w:p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t>Стих возникает пред тобою.</w:t>
      </w:r>
    </w:p>
    <w:p w:rsidR="003E02C5" w:rsidRPr="00FB0283" w:rsidRDefault="00537486" w:rsidP="00F85040">
      <w:p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t xml:space="preserve">Только ты носи </w:t>
      </w:r>
      <w:r w:rsidR="003E02C5" w:rsidRPr="00FB0283">
        <w:rPr>
          <w:rFonts w:ascii="Times New Roman" w:eastAsia="Times New Roman" w:hAnsi="Times New Roman" w:cs="Times New Roman"/>
          <w:i/>
          <w:sz w:val="28"/>
          <w:szCs w:val="28"/>
        </w:rPr>
        <w:t>с собою</w:t>
      </w:r>
    </w:p>
    <w:p w:rsidR="00537486" w:rsidRPr="00FB0283" w:rsidRDefault="00537486" w:rsidP="00F85040">
      <w:p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="003E02C5" w:rsidRPr="00FB0283">
        <w:rPr>
          <w:rFonts w:ascii="Times New Roman" w:eastAsia="Times New Roman" w:hAnsi="Times New Roman" w:cs="Times New Roman"/>
          <w:i/>
          <w:sz w:val="28"/>
          <w:szCs w:val="28"/>
        </w:rPr>
        <w:t>рандашик и блокнот,</w:t>
      </w:r>
    </w:p>
    <w:p w:rsidR="003E02C5" w:rsidRPr="00FB0283" w:rsidRDefault="003E02C5" w:rsidP="00F85040">
      <w:p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t>Чтоб в любой момент ты мог</w:t>
      </w:r>
    </w:p>
    <w:p w:rsidR="003E02C5" w:rsidRPr="00FB0283" w:rsidRDefault="003E02C5" w:rsidP="00F85040">
      <w:pPr>
        <w:spacing w:after="0" w:line="240" w:lineRule="auto"/>
        <w:ind w:right="283" w:firstLine="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t>Стихотворенье записать</w:t>
      </w:r>
    </w:p>
    <w:p w:rsidR="003E02C5" w:rsidRDefault="003E02C5" w:rsidP="00F85040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283">
        <w:rPr>
          <w:rFonts w:ascii="Times New Roman" w:eastAsia="Times New Roman" w:hAnsi="Times New Roman" w:cs="Times New Roman"/>
          <w:i/>
          <w:sz w:val="28"/>
          <w:szCs w:val="28"/>
        </w:rPr>
        <w:t>И ребятам прочи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ики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д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ченик 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а школы № 40, Чебоксары).</w:t>
      </w:r>
    </w:p>
    <w:p w:rsidR="00BE7010" w:rsidRPr="00BC2B14" w:rsidRDefault="00BE7010" w:rsidP="00BC2B1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711D" w:rsidRPr="002F4E43" w:rsidRDefault="00491DA2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E43">
        <w:rPr>
          <w:rFonts w:ascii="Times New Roman" w:eastAsia="Times New Roman" w:hAnsi="Times New Roman" w:cs="Times New Roman"/>
          <w:sz w:val="28"/>
          <w:szCs w:val="28"/>
        </w:rPr>
        <w:t>Интерес к детской литературе непосредственно со стороны самих маленьких читателей не может не радовать.</w:t>
      </w:r>
    </w:p>
    <w:p w:rsidR="0034711D" w:rsidRDefault="00491DA2" w:rsidP="00401026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E43">
        <w:rPr>
          <w:rFonts w:ascii="Times New Roman" w:eastAsia="Times New Roman" w:hAnsi="Times New Roman" w:cs="Times New Roman"/>
          <w:sz w:val="28"/>
          <w:szCs w:val="28"/>
        </w:rPr>
        <w:t>Таким образом, проанализировав литературу по данной теме и</w:t>
      </w:r>
      <w:r w:rsidR="00405ADC" w:rsidRPr="002F4E43">
        <w:rPr>
          <w:rFonts w:ascii="Times New Roman" w:eastAsia="Times New Roman" w:hAnsi="Times New Roman" w:cs="Times New Roman"/>
          <w:sz w:val="28"/>
          <w:szCs w:val="28"/>
        </w:rPr>
        <w:t xml:space="preserve"> изучив историю возник</w:t>
      </w:r>
      <w:r w:rsidR="00ED343D">
        <w:rPr>
          <w:rFonts w:ascii="Times New Roman" w:eastAsia="Times New Roman" w:hAnsi="Times New Roman" w:cs="Times New Roman"/>
          <w:sz w:val="28"/>
          <w:szCs w:val="28"/>
        </w:rPr>
        <w:t>новения жанра «вредные советы»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 в детской литературе, мы при</w:t>
      </w:r>
      <w:r w:rsidR="00ED343D">
        <w:rPr>
          <w:rFonts w:ascii="Times New Roman" w:eastAsia="Times New Roman" w:hAnsi="Times New Roman" w:cs="Times New Roman"/>
          <w:sz w:val="28"/>
          <w:szCs w:val="28"/>
        </w:rPr>
        <w:t>ходим к выводу о том, что жанр «вредные советы»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 является действенным педагогическим средством для воспитания не одного будущего поколения в нашей стране. В этом </w:t>
      </w:r>
      <w:proofErr w:type="gramStart"/>
      <w:r w:rsidRPr="002F4E43">
        <w:rPr>
          <w:rFonts w:ascii="Times New Roman" w:eastAsia="Times New Roman" w:hAnsi="Times New Roman" w:cs="Times New Roman"/>
          <w:sz w:val="28"/>
          <w:szCs w:val="28"/>
        </w:rPr>
        <w:t>убеждена</w:t>
      </w:r>
      <w:proofErr w:type="gramEnd"/>
      <w:r w:rsidRPr="002F4E43">
        <w:rPr>
          <w:rFonts w:ascii="Times New Roman" w:eastAsia="Times New Roman" w:hAnsi="Times New Roman" w:cs="Times New Roman"/>
          <w:sz w:val="28"/>
          <w:szCs w:val="28"/>
        </w:rPr>
        <w:t xml:space="preserve"> И.Н. </w:t>
      </w:r>
      <w:proofErr w:type="spellStart"/>
      <w:r w:rsidRPr="002F4E43">
        <w:rPr>
          <w:rFonts w:ascii="Times New Roman" w:eastAsia="Times New Roman" w:hAnsi="Times New Roman" w:cs="Times New Roman"/>
          <w:sz w:val="28"/>
          <w:szCs w:val="28"/>
        </w:rPr>
        <w:t>Арзамасцева</w:t>
      </w:r>
      <w:proofErr w:type="spellEnd"/>
      <w:r w:rsidRPr="002F4E43">
        <w:rPr>
          <w:rFonts w:ascii="Times New Roman" w:eastAsia="Times New Roman" w:hAnsi="Times New Roman" w:cs="Times New Roman"/>
          <w:sz w:val="28"/>
          <w:szCs w:val="28"/>
        </w:rPr>
        <w:t>, которая пишет, что данный развлекательный жанр оказался нужным, что по</w:t>
      </w:r>
      <w:r w:rsidR="00405ADC" w:rsidRPr="002F4E4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D343D">
        <w:rPr>
          <w:rFonts w:ascii="Times New Roman" w:eastAsia="Times New Roman" w:hAnsi="Times New Roman" w:cs="Times New Roman"/>
          <w:sz w:val="28"/>
          <w:szCs w:val="28"/>
        </w:rPr>
        <w:t>тверждается огромным спросом «вредных советов»</w:t>
      </w:r>
      <w:r w:rsidRPr="002F4E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7486" w:rsidRDefault="00537486" w:rsidP="00537486">
      <w:pPr>
        <w:spacing w:after="0" w:line="360" w:lineRule="auto"/>
        <w:ind w:left="-567" w:right="283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7486"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</w:t>
      </w:r>
    </w:p>
    <w:p w:rsidR="00537486" w:rsidRPr="00D6574E" w:rsidRDefault="00B47AB2" w:rsidP="00F85040">
      <w:pPr>
        <w:spacing w:after="0" w:line="360" w:lineRule="auto"/>
        <w:ind w:left="-567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B0283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="00D6574E" w:rsidRPr="00D6574E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Арзамасцева</w:t>
      </w:r>
      <w:proofErr w:type="spellEnd"/>
      <w:r w:rsidR="00D6574E" w:rsidRPr="00D6574E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 И. Н., Николаева С. А.</w:t>
      </w:r>
      <w:r w:rsidR="00D6574E" w:rsidRPr="00D6574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6574E" w:rsidRPr="00D657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тская литература. Учебник для студентов вузов, обучающихся по специальности "Педагогика и методика начального образования" и направлению подготовки "Педагогика". 3-е изд., </w:t>
      </w:r>
      <w:proofErr w:type="spellStart"/>
      <w:r w:rsidR="00D6574E" w:rsidRPr="00D657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работ</w:t>
      </w:r>
      <w:proofErr w:type="spellEnd"/>
      <w:r w:rsidR="00D6574E" w:rsidRPr="00D657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 доп. — Издательский центр "Академия" М, 2005. — 574 с.</w:t>
      </w:r>
      <w:r w:rsidR="00D6574E" w:rsidRPr="00D6574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8C24EF" w:rsidRPr="00FB0283" w:rsidRDefault="00B47AB2" w:rsidP="00F85040">
      <w:pPr>
        <w:pStyle w:val="1"/>
        <w:spacing w:before="0" w:beforeAutospacing="0" w:after="0" w:afterAutospacing="0" w:line="360" w:lineRule="auto"/>
        <w:ind w:left="-567" w:firstLine="709"/>
        <w:jc w:val="both"/>
        <w:textAlignment w:val="top"/>
        <w:rPr>
          <w:rStyle w:val="apple-converted-space"/>
          <w:b w:val="0"/>
          <w:sz w:val="28"/>
          <w:szCs w:val="28"/>
        </w:rPr>
      </w:pPr>
      <w:r w:rsidRPr="00FB0283">
        <w:rPr>
          <w:rStyle w:val="apple-converted-space"/>
          <w:b w:val="0"/>
          <w:sz w:val="28"/>
          <w:szCs w:val="28"/>
        </w:rPr>
        <w:t xml:space="preserve">2. </w:t>
      </w:r>
      <w:r w:rsidR="004340A0" w:rsidRPr="00FB0283">
        <w:rPr>
          <w:rStyle w:val="apple-converted-space"/>
          <w:b w:val="0"/>
          <w:sz w:val="28"/>
          <w:szCs w:val="28"/>
        </w:rPr>
        <w:t xml:space="preserve">Полева Е. А.  Педагогические взгляды детского писателя Г. </w:t>
      </w:r>
      <w:proofErr w:type="spellStart"/>
      <w:r w:rsidR="004340A0" w:rsidRPr="00FB0283">
        <w:rPr>
          <w:rStyle w:val="apple-converted-space"/>
          <w:b w:val="0"/>
          <w:sz w:val="28"/>
          <w:szCs w:val="28"/>
        </w:rPr>
        <w:t>Остера</w:t>
      </w:r>
      <w:proofErr w:type="spellEnd"/>
      <w:r w:rsidR="004340A0" w:rsidRPr="00FB0283">
        <w:rPr>
          <w:rStyle w:val="apple-converted-space"/>
          <w:b w:val="0"/>
          <w:sz w:val="28"/>
          <w:szCs w:val="28"/>
        </w:rPr>
        <w:t xml:space="preserve"> и особенности их выражения. [Электронный ресурс.] </w:t>
      </w:r>
      <w:r w:rsidR="004340A0" w:rsidRPr="00FB0283">
        <w:rPr>
          <w:rStyle w:val="apple-converted-space"/>
          <w:b w:val="0"/>
          <w:sz w:val="28"/>
          <w:szCs w:val="28"/>
          <w:lang w:val="en-US"/>
        </w:rPr>
        <w:t>URL</w:t>
      </w:r>
      <w:r w:rsidR="004340A0" w:rsidRPr="00FB0283">
        <w:rPr>
          <w:rStyle w:val="apple-converted-space"/>
          <w:b w:val="0"/>
          <w:sz w:val="28"/>
          <w:szCs w:val="28"/>
        </w:rPr>
        <w:t xml:space="preserve">: </w:t>
      </w:r>
      <w:hyperlink r:id="rId7" w:history="1">
        <w:r w:rsidR="004340A0" w:rsidRPr="00FB0283">
          <w:rPr>
            <w:rStyle w:val="a3"/>
            <w:b w:val="0"/>
            <w:sz w:val="28"/>
            <w:szCs w:val="28"/>
            <w:lang w:val="en-US"/>
          </w:rPr>
          <w:t>https</w:t>
        </w:r>
        <w:r w:rsidR="004340A0" w:rsidRPr="00FB0283">
          <w:rPr>
            <w:rStyle w:val="a3"/>
            <w:b w:val="0"/>
            <w:sz w:val="28"/>
            <w:szCs w:val="28"/>
          </w:rPr>
          <w:t>://</w:t>
        </w:r>
        <w:proofErr w:type="spellStart"/>
        <w:r w:rsidR="004340A0" w:rsidRPr="00FB0283">
          <w:rPr>
            <w:rStyle w:val="a3"/>
            <w:b w:val="0"/>
            <w:sz w:val="28"/>
            <w:szCs w:val="28"/>
            <w:lang w:val="en-US"/>
          </w:rPr>
          <w:t>cyberleninka</w:t>
        </w:r>
        <w:proofErr w:type="spellEnd"/>
        <w:r w:rsidR="004340A0" w:rsidRPr="00FB0283">
          <w:rPr>
            <w:rStyle w:val="a3"/>
            <w:b w:val="0"/>
            <w:sz w:val="28"/>
            <w:szCs w:val="28"/>
          </w:rPr>
          <w:t>.</w:t>
        </w:r>
        <w:proofErr w:type="spellStart"/>
        <w:r w:rsidR="004340A0" w:rsidRPr="00FB0283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  <w:r w:rsidR="004340A0" w:rsidRPr="00FB0283">
          <w:rPr>
            <w:rStyle w:val="a3"/>
            <w:b w:val="0"/>
            <w:sz w:val="28"/>
            <w:szCs w:val="28"/>
          </w:rPr>
          <w:t>/</w:t>
        </w:r>
        <w:r w:rsidR="004340A0" w:rsidRPr="00FB0283">
          <w:rPr>
            <w:rStyle w:val="a3"/>
            <w:b w:val="0"/>
            <w:sz w:val="28"/>
            <w:szCs w:val="28"/>
            <w:lang w:val="en-US"/>
          </w:rPr>
          <w:t>article</w:t>
        </w:r>
        <w:r w:rsidR="004340A0" w:rsidRPr="00FB0283">
          <w:rPr>
            <w:rStyle w:val="a3"/>
            <w:b w:val="0"/>
            <w:sz w:val="28"/>
            <w:szCs w:val="28"/>
          </w:rPr>
          <w:t>/</w:t>
        </w:r>
        <w:r w:rsidR="004340A0" w:rsidRPr="00FB0283">
          <w:rPr>
            <w:rStyle w:val="a3"/>
            <w:b w:val="0"/>
            <w:sz w:val="28"/>
            <w:szCs w:val="28"/>
            <w:lang w:val="en-US"/>
          </w:rPr>
          <w:t>n</w:t>
        </w:r>
        <w:r w:rsidR="004340A0" w:rsidRPr="00FB0283">
          <w:rPr>
            <w:rStyle w:val="a3"/>
            <w:b w:val="0"/>
            <w:sz w:val="28"/>
            <w:szCs w:val="28"/>
          </w:rPr>
          <w:t>/</w:t>
        </w:r>
        <w:proofErr w:type="spellStart"/>
        <w:r w:rsidR="004340A0" w:rsidRPr="00FB0283">
          <w:rPr>
            <w:rStyle w:val="a3"/>
            <w:b w:val="0"/>
            <w:sz w:val="28"/>
            <w:szCs w:val="28"/>
            <w:lang w:val="en-US"/>
          </w:rPr>
          <w:t>pedagogicheskie</w:t>
        </w:r>
        <w:proofErr w:type="spellEnd"/>
        <w:r w:rsidR="004340A0" w:rsidRPr="00FB0283">
          <w:rPr>
            <w:rStyle w:val="a3"/>
            <w:b w:val="0"/>
            <w:sz w:val="28"/>
            <w:szCs w:val="28"/>
          </w:rPr>
          <w:t>-</w:t>
        </w:r>
        <w:proofErr w:type="spellStart"/>
        <w:r w:rsidR="004340A0" w:rsidRPr="00FB0283">
          <w:rPr>
            <w:rStyle w:val="a3"/>
            <w:b w:val="0"/>
            <w:sz w:val="28"/>
            <w:szCs w:val="28"/>
            <w:lang w:val="en-US"/>
          </w:rPr>
          <w:t>vzglyady</w:t>
        </w:r>
        <w:proofErr w:type="spellEnd"/>
        <w:r w:rsidR="004340A0" w:rsidRPr="00FB0283">
          <w:rPr>
            <w:rStyle w:val="a3"/>
            <w:b w:val="0"/>
            <w:sz w:val="28"/>
            <w:szCs w:val="28"/>
          </w:rPr>
          <w:t>-</w:t>
        </w:r>
        <w:proofErr w:type="spellStart"/>
        <w:r w:rsidR="004340A0" w:rsidRPr="00FB0283">
          <w:rPr>
            <w:rStyle w:val="a3"/>
            <w:b w:val="0"/>
            <w:sz w:val="28"/>
            <w:szCs w:val="28"/>
            <w:lang w:val="en-US"/>
          </w:rPr>
          <w:t>detskogo</w:t>
        </w:r>
        <w:proofErr w:type="spellEnd"/>
        <w:r w:rsidR="004340A0" w:rsidRPr="00FB0283">
          <w:rPr>
            <w:rStyle w:val="a3"/>
            <w:b w:val="0"/>
            <w:sz w:val="28"/>
            <w:szCs w:val="28"/>
          </w:rPr>
          <w:t>-</w:t>
        </w:r>
        <w:proofErr w:type="spellStart"/>
        <w:r w:rsidR="004340A0" w:rsidRPr="00FB0283">
          <w:rPr>
            <w:rStyle w:val="a3"/>
            <w:b w:val="0"/>
            <w:sz w:val="28"/>
            <w:szCs w:val="28"/>
            <w:lang w:val="en-US"/>
          </w:rPr>
          <w:t>pisatelya</w:t>
        </w:r>
        <w:proofErr w:type="spellEnd"/>
        <w:r w:rsidR="004340A0" w:rsidRPr="00FB0283">
          <w:rPr>
            <w:rStyle w:val="a3"/>
            <w:b w:val="0"/>
            <w:sz w:val="28"/>
            <w:szCs w:val="28"/>
          </w:rPr>
          <w:t>-</w:t>
        </w:r>
        <w:r w:rsidR="004340A0" w:rsidRPr="00FB0283">
          <w:rPr>
            <w:rStyle w:val="a3"/>
            <w:b w:val="0"/>
            <w:sz w:val="28"/>
            <w:szCs w:val="28"/>
            <w:lang w:val="en-US"/>
          </w:rPr>
          <w:t>g</w:t>
        </w:r>
        <w:r w:rsidR="004340A0" w:rsidRPr="00FB0283">
          <w:rPr>
            <w:rStyle w:val="a3"/>
            <w:b w:val="0"/>
            <w:sz w:val="28"/>
            <w:szCs w:val="28"/>
          </w:rPr>
          <w:t>-</w:t>
        </w:r>
        <w:proofErr w:type="spellStart"/>
        <w:r w:rsidR="004340A0" w:rsidRPr="00FB0283">
          <w:rPr>
            <w:rStyle w:val="a3"/>
            <w:b w:val="0"/>
            <w:sz w:val="28"/>
            <w:szCs w:val="28"/>
            <w:lang w:val="en-US"/>
          </w:rPr>
          <w:t>ostera</w:t>
        </w:r>
        <w:proofErr w:type="spellEnd"/>
        <w:r w:rsidR="004340A0" w:rsidRPr="00FB0283">
          <w:rPr>
            <w:rStyle w:val="a3"/>
            <w:b w:val="0"/>
            <w:sz w:val="28"/>
            <w:szCs w:val="28"/>
          </w:rPr>
          <w:t>-</w:t>
        </w:r>
        <w:r w:rsidR="004340A0" w:rsidRPr="00FB0283">
          <w:rPr>
            <w:rStyle w:val="a3"/>
            <w:b w:val="0"/>
            <w:sz w:val="28"/>
            <w:szCs w:val="28"/>
            <w:lang w:val="en-US"/>
          </w:rPr>
          <w:t>i</w:t>
        </w:r>
        <w:r w:rsidR="004340A0" w:rsidRPr="00FB0283">
          <w:rPr>
            <w:rStyle w:val="a3"/>
            <w:b w:val="0"/>
            <w:sz w:val="28"/>
            <w:szCs w:val="28"/>
          </w:rPr>
          <w:t>-</w:t>
        </w:r>
        <w:proofErr w:type="spellStart"/>
        <w:r w:rsidR="004340A0" w:rsidRPr="00FB0283">
          <w:rPr>
            <w:rStyle w:val="a3"/>
            <w:b w:val="0"/>
            <w:sz w:val="28"/>
            <w:szCs w:val="28"/>
            <w:lang w:val="en-US"/>
          </w:rPr>
          <w:t>osobennosti</w:t>
        </w:r>
        <w:proofErr w:type="spellEnd"/>
        <w:r w:rsidR="004340A0" w:rsidRPr="00FB0283">
          <w:rPr>
            <w:rStyle w:val="a3"/>
            <w:b w:val="0"/>
            <w:sz w:val="28"/>
            <w:szCs w:val="28"/>
          </w:rPr>
          <w:t>-</w:t>
        </w:r>
        <w:proofErr w:type="spellStart"/>
        <w:r w:rsidR="004340A0" w:rsidRPr="00FB0283">
          <w:rPr>
            <w:rStyle w:val="a3"/>
            <w:b w:val="0"/>
            <w:sz w:val="28"/>
            <w:szCs w:val="28"/>
            <w:lang w:val="en-US"/>
          </w:rPr>
          <w:t>ih</w:t>
        </w:r>
        <w:proofErr w:type="spellEnd"/>
        <w:r w:rsidR="004340A0" w:rsidRPr="00FB0283">
          <w:rPr>
            <w:rStyle w:val="a3"/>
            <w:b w:val="0"/>
            <w:sz w:val="28"/>
            <w:szCs w:val="28"/>
          </w:rPr>
          <w:t>-</w:t>
        </w:r>
        <w:proofErr w:type="spellStart"/>
        <w:r w:rsidR="004340A0" w:rsidRPr="00FB0283">
          <w:rPr>
            <w:rStyle w:val="a3"/>
            <w:b w:val="0"/>
            <w:sz w:val="28"/>
            <w:szCs w:val="28"/>
            <w:lang w:val="en-US"/>
          </w:rPr>
          <w:t>vyrazheniya</w:t>
        </w:r>
        <w:proofErr w:type="spellEnd"/>
      </w:hyperlink>
      <w:r w:rsidR="004340A0" w:rsidRPr="00FB0283">
        <w:rPr>
          <w:rStyle w:val="apple-converted-space"/>
          <w:b w:val="0"/>
          <w:sz w:val="28"/>
          <w:szCs w:val="28"/>
        </w:rPr>
        <w:t xml:space="preserve"> (дата обращения</w:t>
      </w:r>
      <w:r w:rsidRPr="00FB0283">
        <w:rPr>
          <w:rStyle w:val="apple-converted-space"/>
          <w:b w:val="0"/>
          <w:sz w:val="28"/>
          <w:szCs w:val="28"/>
        </w:rPr>
        <w:t xml:space="preserve"> </w:t>
      </w:r>
      <w:r w:rsidR="00BE307C" w:rsidRPr="00FB0283">
        <w:rPr>
          <w:rStyle w:val="apple-converted-space"/>
          <w:b w:val="0"/>
          <w:sz w:val="28"/>
          <w:szCs w:val="28"/>
        </w:rPr>
        <w:t>24.10</w:t>
      </w:r>
      <w:r w:rsidRPr="00FB0283">
        <w:rPr>
          <w:rStyle w:val="apple-converted-space"/>
          <w:b w:val="0"/>
          <w:sz w:val="28"/>
          <w:szCs w:val="28"/>
        </w:rPr>
        <w:t>.2018).</w:t>
      </w:r>
    </w:p>
    <w:p w:rsidR="00B47AB2" w:rsidRPr="00FB0283" w:rsidRDefault="00BE307C" w:rsidP="00F85040">
      <w:pPr>
        <w:pStyle w:val="1"/>
        <w:spacing w:before="0" w:beforeAutospacing="0" w:after="0" w:afterAutospacing="0" w:line="360" w:lineRule="auto"/>
        <w:ind w:left="-567" w:firstLine="709"/>
        <w:jc w:val="both"/>
        <w:textAlignment w:val="top"/>
        <w:rPr>
          <w:rStyle w:val="apple-converted-space"/>
          <w:b w:val="0"/>
          <w:sz w:val="28"/>
          <w:szCs w:val="28"/>
        </w:rPr>
      </w:pPr>
      <w:r w:rsidRPr="00FB0283">
        <w:rPr>
          <w:rStyle w:val="apple-converted-space"/>
          <w:b w:val="0"/>
          <w:sz w:val="28"/>
          <w:szCs w:val="28"/>
        </w:rPr>
        <w:t xml:space="preserve">3. </w:t>
      </w:r>
      <w:proofErr w:type="gramStart"/>
      <w:r w:rsidRPr="00FB0283">
        <w:rPr>
          <w:rStyle w:val="apple-converted-space"/>
          <w:b w:val="0"/>
          <w:sz w:val="28"/>
          <w:szCs w:val="28"/>
        </w:rPr>
        <w:t>Остер</w:t>
      </w:r>
      <w:proofErr w:type="gramEnd"/>
      <w:r w:rsidRPr="00FB0283">
        <w:rPr>
          <w:rStyle w:val="apple-converted-space"/>
          <w:b w:val="0"/>
          <w:sz w:val="28"/>
          <w:szCs w:val="28"/>
        </w:rPr>
        <w:t xml:space="preserve"> Г.Б. Вредные советы. [Электронный ресурс.] </w:t>
      </w:r>
      <w:r w:rsidRPr="00FB0283">
        <w:rPr>
          <w:rStyle w:val="apple-converted-space"/>
          <w:b w:val="0"/>
          <w:sz w:val="28"/>
          <w:szCs w:val="28"/>
          <w:lang w:val="en-US"/>
        </w:rPr>
        <w:t>URL</w:t>
      </w:r>
      <w:r w:rsidRPr="00FB0283">
        <w:rPr>
          <w:rStyle w:val="apple-converted-space"/>
          <w:b w:val="0"/>
          <w:sz w:val="28"/>
          <w:szCs w:val="28"/>
        </w:rPr>
        <w:t xml:space="preserve">: </w:t>
      </w:r>
      <w:hyperlink r:id="rId8" w:history="1">
        <w:r w:rsidRPr="00FB0283">
          <w:rPr>
            <w:rStyle w:val="a3"/>
            <w:b w:val="0"/>
            <w:sz w:val="28"/>
            <w:szCs w:val="28"/>
          </w:rPr>
          <w:t>https://mishka-knizhka.ru/rasskazy-dlya-detej/rasskazy-ostera/vrednye-sovety/</w:t>
        </w:r>
      </w:hyperlink>
      <w:r w:rsidRPr="00FB0283">
        <w:rPr>
          <w:rStyle w:val="apple-converted-space"/>
          <w:b w:val="0"/>
          <w:sz w:val="28"/>
          <w:szCs w:val="28"/>
        </w:rPr>
        <w:t xml:space="preserve"> (дата обращения 27.10.2018).</w:t>
      </w:r>
    </w:p>
    <w:p w:rsidR="008C24EF" w:rsidRDefault="00BE307C" w:rsidP="00F8504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283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9" w:history="1">
        <w:r w:rsidR="00067FFC" w:rsidRPr="00F3219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24smi.org/celebrity/5192-boris-zakhoder.html</w:t>
        </w:r>
      </w:hyperlink>
    </w:p>
    <w:p w:rsidR="00067FFC" w:rsidRDefault="00067FFC" w:rsidP="00F8504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0" w:history="1">
        <w:r w:rsidRPr="00F3219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ucthat-v-skole.ru/biblioteka/nebylitsy/346-perevertyshi</w:t>
        </w:r>
      </w:hyperlink>
    </w:p>
    <w:p w:rsidR="00F85040" w:rsidRDefault="00F85040" w:rsidP="00F8504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hyperlink r:id="rId11" w:history="1">
        <w:r w:rsidRPr="00F3219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studopedia.ru/1_9656_grigoriy-oster--kumir-sovremennih-detey.html</w:t>
        </w:r>
      </w:hyperlink>
    </w:p>
    <w:p w:rsidR="00F85040" w:rsidRDefault="00F85040" w:rsidP="00F8504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7FFC" w:rsidRPr="00FB0283" w:rsidRDefault="00067FFC" w:rsidP="00B47AB2">
      <w:pPr>
        <w:spacing w:after="0" w:line="360" w:lineRule="auto"/>
        <w:ind w:left="-567"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067FFC" w:rsidRPr="00FB0283" w:rsidSect="00401026">
      <w:pgSz w:w="11906" w:h="16838"/>
      <w:pgMar w:top="1134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B5CD4"/>
    <w:multiLevelType w:val="multilevel"/>
    <w:tmpl w:val="F482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2F5368"/>
    <w:multiLevelType w:val="multilevel"/>
    <w:tmpl w:val="1076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D"/>
    <w:rsid w:val="00067FFC"/>
    <w:rsid w:val="002663E1"/>
    <w:rsid w:val="002F4E43"/>
    <w:rsid w:val="0034711D"/>
    <w:rsid w:val="003E02C5"/>
    <w:rsid w:val="003E5280"/>
    <w:rsid w:val="00401026"/>
    <w:rsid w:val="00405ADC"/>
    <w:rsid w:val="004340A0"/>
    <w:rsid w:val="00491DA2"/>
    <w:rsid w:val="00537486"/>
    <w:rsid w:val="005F6274"/>
    <w:rsid w:val="0062537E"/>
    <w:rsid w:val="00797B3F"/>
    <w:rsid w:val="008C24EF"/>
    <w:rsid w:val="009F2D91"/>
    <w:rsid w:val="00B47AB2"/>
    <w:rsid w:val="00BC2B14"/>
    <w:rsid w:val="00BE307C"/>
    <w:rsid w:val="00BE7010"/>
    <w:rsid w:val="00D6574E"/>
    <w:rsid w:val="00ED343D"/>
    <w:rsid w:val="00F85040"/>
    <w:rsid w:val="00FB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4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2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2C5"/>
  </w:style>
  <w:style w:type="character" w:customStyle="1" w:styleId="10">
    <w:name w:val="Заголовок 1 Знак"/>
    <w:basedOn w:val="a0"/>
    <w:link w:val="1"/>
    <w:uiPriority w:val="9"/>
    <w:rsid w:val="00434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1D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91D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1D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91DA2"/>
    <w:rPr>
      <w:rFonts w:ascii="Arial" w:eastAsia="Times New Roman" w:hAnsi="Arial" w:cs="Arial"/>
      <w:vanish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49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657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4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2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2C5"/>
  </w:style>
  <w:style w:type="character" w:customStyle="1" w:styleId="10">
    <w:name w:val="Заголовок 1 Знак"/>
    <w:basedOn w:val="a0"/>
    <w:link w:val="1"/>
    <w:uiPriority w:val="9"/>
    <w:rsid w:val="00434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1D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91D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1D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91DA2"/>
    <w:rPr>
      <w:rFonts w:ascii="Arial" w:eastAsia="Times New Roman" w:hAnsi="Arial" w:cs="Arial"/>
      <w:vanish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49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65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8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227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E7E7E7"/>
                        <w:left w:val="none" w:sz="0" w:space="0" w:color="E7E7E7"/>
                        <w:bottom w:val="none" w:sz="0" w:space="8" w:color="E7E7E7"/>
                        <w:right w:val="none" w:sz="0" w:space="0" w:color="E7E7E7"/>
                      </w:divBdr>
                    </w:div>
                    <w:div w:id="4229768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850685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8" w:color="E7E7E7"/>
                        <w:left w:val="single" w:sz="6" w:space="0" w:color="E7E7E7"/>
                        <w:bottom w:val="single" w:sz="12" w:space="8" w:color="E7E7E7"/>
                        <w:right w:val="single" w:sz="6" w:space="0" w:color="E7E7E7"/>
                      </w:divBdr>
                    </w:div>
                  </w:divsChild>
                </w:div>
              </w:divsChild>
            </w:div>
          </w:divsChild>
        </w:div>
        <w:div w:id="2110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knizhka.ru/rasskazy-dlya-detej/rasskazy-ostera/vrednye-sove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pedagogicheskie-vzglyady-detskogo-pisatelya-g-ostera-i-osobennosti-ih-vyrazheni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1_9656_grigoriy-oster--kumir-sovremennih-dete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cthat-v-skole.ru/biblioteka/nebylitsy/346-perevertysh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4smi.org/celebrity/5192-boris-zakhod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8AA7-EBAE-4EBB-A8C2-45FF11A5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gpu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2</cp:revision>
  <dcterms:created xsi:type="dcterms:W3CDTF">2018-11-02T11:52:00Z</dcterms:created>
  <dcterms:modified xsi:type="dcterms:W3CDTF">2018-11-02T11:52:00Z</dcterms:modified>
</cp:coreProperties>
</file>